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892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17871021" w:rsidR="00E66C2C" w:rsidRPr="00955093" w:rsidRDefault="008A0AB1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50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r w:rsidR="00955093" w:rsidRPr="009550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Inc</w:t>
            </w:r>
            <w:proofErr w:type="spellEnd"/>
            <w:r w:rsidR="00955093" w:rsidRPr="009550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8-2024</w:t>
            </w:r>
          </w:p>
        </w:tc>
      </w:tr>
      <w:tr w:rsidR="00C03C9E" w14:paraId="2D94EBEB" w14:textId="77777777" w:rsidTr="00955093">
        <w:trPr>
          <w:trHeight w:val="362"/>
        </w:trPr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40D0AED4" w:rsidR="00C03C9E" w:rsidRDefault="00AF1518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11/1/24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74516F3C" w:rsidR="008C7EE7" w:rsidRPr="006B74F9" w:rsidRDefault="00AF1518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54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7586E" w14:textId="77777777" w:rsidR="00AF1518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0031_ML for Bright Key to mail on 11/01/24 </w:t>
            </w:r>
          </w:p>
          <w:p w14:paraId="5662D0E9" w14:textId="77777777" w:rsidR="00AF1518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description: Foreign Portfolio mailing) (approx. – 206 copies)</w:t>
            </w:r>
          </w:p>
          <w:p w14:paraId="08CE1533" w14:textId="77777777" w:rsidR="00AF1518" w:rsidRDefault="00AF1518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F076199" w14:textId="77777777" w:rsidR="00AF1518" w:rsidRDefault="00AF1518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5731062" w14:textId="05D57C34" w:rsidR="00AF1518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302CA8CF" w14:textId="40F4CA59" w:rsidR="00AF1518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340 -1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  -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AF15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38 pages </w:t>
            </w:r>
          </w:p>
          <w:p w14:paraId="1CDA82B8" w14:textId="30401745" w:rsidR="00AF1518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(C) # 7140 -2nd -  </w:t>
            </w:r>
            <w:r w:rsidR="00AF15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6 pages </w:t>
            </w:r>
          </w:p>
          <w:p w14:paraId="0CBFAC66" w14:textId="3C54D0C9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(NC) # 6020 -2nd - 168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93131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0AB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5093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057E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AF1518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04F34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4-10-28T22:17:00Z</dcterms:created>
  <dcterms:modified xsi:type="dcterms:W3CDTF">2024-10-28T22:17:00Z</dcterms:modified>
</cp:coreProperties>
</file>